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93" w:rsidRPr="00470933" w:rsidRDefault="00D131C9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様式第</w:t>
      </w:r>
      <w:r w:rsidR="00862C22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５</w:t>
      </w:r>
      <w:r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号（第</w:t>
      </w:r>
      <w:r w:rsidR="007F78AC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1</w:t>
      </w:r>
      <w:r w:rsidR="00862C22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3</w:t>
      </w:r>
      <w:r w:rsidR="00B75593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条関係）</w:t>
      </w:r>
    </w:p>
    <w:p w:rsidR="00B75593" w:rsidRPr="00470933" w:rsidRDefault="00B75593" w:rsidP="00B75593">
      <w:pPr>
        <w:widowControl w:val="0"/>
        <w:jc w:val="right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年　　月　　日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222C6E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延岡市</w:t>
      </w:r>
      <w:r w:rsidR="00B75593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長　　様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0A417F">
      <w:pPr>
        <w:widowControl w:val="0"/>
        <w:spacing w:line="360" w:lineRule="auto"/>
        <w:ind w:firstLineChars="1600" w:firstLine="3840"/>
        <w:jc w:val="both"/>
        <w:rPr>
          <w:rFonts w:asciiTheme="minorEastAsia" w:eastAsiaTheme="minorEastAsia" w:hAnsiTheme="minorEastAsia" w:cs="Times New Roman"/>
          <w:strike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申請者</w:t>
      </w:r>
    </w:p>
    <w:p w:rsidR="00B75593" w:rsidRPr="00470933" w:rsidRDefault="00B75593" w:rsidP="000A417F">
      <w:pPr>
        <w:widowControl w:val="0"/>
        <w:spacing w:line="360" w:lineRule="auto"/>
        <w:ind w:firstLineChars="1900" w:firstLine="456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住所　　　　　　　　　　　　　　　</w:t>
      </w:r>
    </w:p>
    <w:p w:rsidR="00B75593" w:rsidRPr="00470933" w:rsidRDefault="00B75593" w:rsidP="000A417F">
      <w:pPr>
        <w:widowControl w:val="0"/>
        <w:spacing w:line="360" w:lineRule="auto"/>
        <w:ind w:firstLineChars="1900" w:firstLine="456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氏名　　　　　　　　　　　　</w:t>
      </w:r>
      <w:r w:rsidR="005204D9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</w:t>
      </w: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84EB2" w:rsidP="00B75593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助成金</w:t>
      </w:r>
      <w:r w:rsidR="00B75593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請求書</w:t>
      </w:r>
      <w:bookmarkStart w:id="0" w:name="_GoBack"/>
      <w:bookmarkEnd w:id="0"/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0A417F">
      <w:pPr>
        <w:widowControl w:val="0"/>
        <w:ind w:firstLineChars="300" w:firstLine="72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年　　</w:t>
      </w:r>
      <w:r w:rsidR="00C2502D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　　日付で決定のありました助成について、</w:t>
      </w:r>
      <w:r w:rsidR="00222C6E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延岡市</w:t>
      </w: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成年後見制度利用支援事業実施要綱第</w:t>
      </w:r>
      <w:r w:rsidR="00A82913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</w:t>
      </w:r>
      <w:r w:rsidR="00862C22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</w:t>
      </w: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条第１項の規定に基づき、下記のとおり請求します。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なお、助成金の支給につきましては、下記の口座に振り込み願います。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862C22" w:rsidRPr="00470933" w:rsidRDefault="00862C22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B75593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記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862C22" w:rsidRPr="00470933" w:rsidRDefault="00862C22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399"/>
        <w:gridCol w:w="1993"/>
        <w:gridCol w:w="1370"/>
        <w:gridCol w:w="2023"/>
      </w:tblGrid>
      <w:tr w:rsidR="00B75593" w:rsidRPr="00470933" w:rsidTr="002D785F">
        <w:trPr>
          <w:trHeight w:val="995"/>
        </w:trPr>
        <w:tc>
          <w:tcPr>
            <w:tcW w:w="1853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請求金額</w:t>
            </w:r>
          </w:p>
        </w:tc>
        <w:tc>
          <w:tcPr>
            <w:tcW w:w="7415" w:type="dxa"/>
            <w:gridSpan w:val="4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　　　　　　　　　　　　　　</w:t>
            </w:r>
            <w:r w:rsidR="00862C22" w:rsidRPr="0047093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 xml:space="preserve">　　　　　</w:t>
            </w: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円</w:t>
            </w:r>
          </w:p>
        </w:tc>
      </w:tr>
      <w:tr w:rsidR="00B75593" w:rsidRPr="00470933" w:rsidTr="00914DB0">
        <w:trPr>
          <w:trHeight w:val="435"/>
        </w:trPr>
        <w:tc>
          <w:tcPr>
            <w:tcW w:w="1853" w:type="dxa"/>
            <w:vMerge w:val="restart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振込先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金融機関名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支店名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B75593" w:rsidRPr="00470933" w:rsidTr="00914DB0">
        <w:trPr>
          <w:trHeight w:val="435"/>
        </w:trPr>
        <w:tc>
          <w:tcPr>
            <w:tcW w:w="1853" w:type="dxa"/>
            <w:vMerge/>
            <w:shd w:val="clear" w:color="auto" w:fill="auto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預金種類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口座番号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B75593" w:rsidRPr="00470933" w:rsidTr="00914DB0">
        <w:trPr>
          <w:trHeight w:val="435"/>
        </w:trPr>
        <w:tc>
          <w:tcPr>
            <w:tcW w:w="1853" w:type="dxa"/>
            <w:vMerge/>
            <w:shd w:val="clear" w:color="auto" w:fill="auto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フリガナ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  <w:tr w:rsidR="00B75593" w:rsidRPr="00470933" w:rsidTr="00914DB0">
        <w:trPr>
          <w:trHeight w:val="435"/>
        </w:trPr>
        <w:tc>
          <w:tcPr>
            <w:tcW w:w="1853" w:type="dxa"/>
            <w:vMerge/>
            <w:shd w:val="clear" w:color="auto" w:fill="auto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</w:rPr>
              <w:t>口座名義人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B75593" w:rsidRPr="00470933" w:rsidRDefault="00B75593" w:rsidP="00914DB0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</w:p>
        </w:tc>
      </w:tr>
    </w:tbl>
    <w:p w:rsidR="00AD69BA" w:rsidRPr="00470933" w:rsidRDefault="00AD69BA" w:rsidP="00B75593">
      <w:pPr>
        <w:rPr>
          <w:rFonts w:asciiTheme="minorEastAsia" w:eastAsiaTheme="minorEastAsia" w:hAnsiTheme="minorEastAsia"/>
          <w:sz w:val="24"/>
          <w:szCs w:val="24"/>
        </w:rPr>
      </w:pPr>
    </w:p>
    <w:p w:rsidR="00862C22" w:rsidRPr="00862C22" w:rsidRDefault="00862C22" w:rsidP="00862C22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862C22" w:rsidRPr="00862C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0" w:rsidRDefault="00914DB0" w:rsidP="00C432CB">
      <w:r>
        <w:separator/>
      </w:r>
    </w:p>
  </w:endnote>
  <w:endnote w:type="continuationSeparator" w:id="0">
    <w:p w:rsidR="00914DB0" w:rsidRDefault="00914DB0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0" w:rsidRDefault="00914DB0" w:rsidP="00C432CB">
      <w:r>
        <w:separator/>
      </w:r>
    </w:p>
  </w:footnote>
  <w:footnote w:type="continuationSeparator" w:id="0">
    <w:p w:rsidR="00914DB0" w:rsidRDefault="00914DB0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D4D"/>
    <w:multiLevelType w:val="hybridMultilevel"/>
    <w:tmpl w:val="0B7272EE"/>
    <w:lvl w:ilvl="0" w:tplc="7294F548">
      <w:start w:val="1"/>
      <w:numFmt w:val="decimalEnclosedParen"/>
      <w:lvlText w:val="%1"/>
      <w:lvlJc w:val="left"/>
      <w:pPr>
        <w:ind w:left="502" w:hanging="360"/>
      </w:pPr>
      <w:rPr>
        <w:rFonts w:asciiTheme="majorEastAsia" w:eastAsiaTheme="majorEastAsia" w:hAnsiTheme="majorEastAsia" w:cstheme="maj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32406C6"/>
    <w:multiLevelType w:val="hybridMultilevel"/>
    <w:tmpl w:val="D7B268A0"/>
    <w:lvl w:ilvl="0" w:tplc="A30EC8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A64DA9"/>
    <w:multiLevelType w:val="hybridMultilevel"/>
    <w:tmpl w:val="0C2C6C84"/>
    <w:lvl w:ilvl="0" w:tplc="48C40CE4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49297AE0"/>
    <w:multiLevelType w:val="hybridMultilevel"/>
    <w:tmpl w:val="3E28EA04"/>
    <w:lvl w:ilvl="0" w:tplc="BCCA3C7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366762"/>
    <w:multiLevelType w:val="hybridMultilevel"/>
    <w:tmpl w:val="497CAD4E"/>
    <w:lvl w:ilvl="0" w:tplc="0BAE5BD8">
      <w:start w:val="1"/>
      <w:numFmt w:val="decimalEnclosedParen"/>
      <w:lvlText w:val="%1"/>
      <w:lvlJc w:val="left"/>
      <w:pPr>
        <w:ind w:left="80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7" w15:restartNumberingAfterBreak="0">
    <w:nsid w:val="648916A9"/>
    <w:multiLevelType w:val="hybridMultilevel"/>
    <w:tmpl w:val="2E1A1960"/>
    <w:lvl w:ilvl="0" w:tplc="D5BE5680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2E3580"/>
    <w:multiLevelType w:val="hybridMultilevel"/>
    <w:tmpl w:val="B7D0141E"/>
    <w:lvl w:ilvl="0" w:tplc="9E28E41C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A6F8B"/>
    <w:rsid w:val="000E4989"/>
    <w:rsid w:val="000E67C1"/>
    <w:rsid w:val="000E6CAA"/>
    <w:rsid w:val="000F4632"/>
    <w:rsid w:val="000F47F8"/>
    <w:rsid w:val="001000BC"/>
    <w:rsid w:val="00136198"/>
    <w:rsid w:val="00136C06"/>
    <w:rsid w:val="001428F6"/>
    <w:rsid w:val="00163ABD"/>
    <w:rsid w:val="001656D4"/>
    <w:rsid w:val="001679C9"/>
    <w:rsid w:val="00183CC2"/>
    <w:rsid w:val="00183EEC"/>
    <w:rsid w:val="00190E80"/>
    <w:rsid w:val="00195700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3290F"/>
    <w:rsid w:val="002455B4"/>
    <w:rsid w:val="00250B49"/>
    <w:rsid w:val="0027396A"/>
    <w:rsid w:val="002750DF"/>
    <w:rsid w:val="00275438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36EDB"/>
    <w:rsid w:val="0034260D"/>
    <w:rsid w:val="00352014"/>
    <w:rsid w:val="00356677"/>
    <w:rsid w:val="003660AF"/>
    <w:rsid w:val="00396436"/>
    <w:rsid w:val="003A1AE1"/>
    <w:rsid w:val="003A64AE"/>
    <w:rsid w:val="003D60AB"/>
    <w:rsid w:val="003F061A"/>
    <w:rsid w:val="003F55D9"/>
    <w:rsid w:val="00404C6D"/>
    <w:rsid w:val="0041210D"/>
    <w:rsid w:val="004129A0"/>
    <w:rsid w:val="00420667"/>
    <w:rsid w:val="00421C32"/>
    <w:rsid w:val="004271DC"/>
    <w:rsid w:val="00432678"/>
    <w:rsid w:val="00442B83"/>
    <w:rsid w:val="00456AE6"/>
    <w:rsid w:val="00464AD2"/>
    <w:rsid w:val="00470933"/>
    <w:rsid w:val="00480EC2"/>
    <w:rsid w:val="00486885"/>
    <w:rsid w:val="004B0774"/>
    <w:rsid w:val="004B782D"/>
    <w:rsid w:val="004D06C5"/>
    <w:rsid w:val="004D683F"/>
    <w:rsid w:val="00501CC2"/>
    <w:rsid w:val="005204D9"/>
    <w:rsid w:val="0052307E"/>
    <w:rsid w:val="00526EA3"/>
    <w:rsid w:val="005462E8"/>
    <w:rsid w:val="00551FCB"/>
    <w:rsid w:val="005605F3"/>
    <w:rsid w:val="0056383E"/>
    <w:rsid w:val="005800BA"/>
    <w:rsid w:val="005C3DF7"/>
    <w:rsid w:val="005C514D"/>
    <w:rsid w:val="005D56C8"/>
    <w:rsid w:val="005E5A2A"/>
    <w:rsid w:val="005F6860"/>
    <w:rsid w:val="005F6985"/>
    <w:rsid w:val="00601DC6"/>
    <w:rsid w:val="00602296"/>
    <w:rsid w:val="0060499C"/>
    <w:rsid w:val="00613213"/>
    <w:rsid w:val="00620C69"/>
    <w:rsid w:val="006234EA"/>
    <w:rsid w:val="006278CF"/>
    <w:rsid w:val="00631B64"/>
    <w:rsid w:val="006430CD"/>
    <w:rsid w:val="00646A50"/>
    <w:rsid w:val="006600E7"/>
    <w:rsid w:val="006871CA"/>
    <w:rsid w:val="006A0FDD"/>
    <w:rsid w:val="006D1ED0"/>
    <w:rsid w:val="006F4EB3"/>
    <w:rsid w:val="007021BD"/>
    <w:rsid w:val="007023EA"/>
    <w:rsid w:val="00715E8A"/>
    <w:rsid w:val="00723D4F"/>
    <w:rsid w:val="00723F6E"/>
    <w:rsid w:val="00734F63"/>
    <w:rsid w:val="007672A5"/>
    <w:rsid w:val="00770EBB"/>
    <w:rsid w:val="007746CB"/>
    <w:rsid w:val="00787CE5"/>
    <w:rsid w:val="007A318A"/>
    <w:rsid w:val="007A5C43"/>
    <w:rsid w:val="007A6C3B"/>
    <w:rsid w:val="007B020E"/>
    <w:rsid w:val="007B7FEA"/>
    <w:rsid w:val="007C078A"/>
    <w:rsid w:val="007C413D"/>
    <w:rsid w:val="007C54FC"/>
    <w:rsid w:val="007D28F2"/>
    <w:rsid w:val="007D7A58"/>
    <w:rsid w:val="007E0C93"/>
    <w:rsid w:val="007F78AC"/>
    <w:rsid w:val="00815082"/>
    <w:rsid w:val="00817B5C"/>
    <w:rsid w:val="008227A7"/>
    <w:rsid w:val="00826AE4"/>
    <w:rsid w:val="00827424"/>
    <w:rsid w:val="00830DA5"/>
    <w:rsid w:val="00831FA4"/>
    <w:rsid w:val="00840EEC"/>
    <w:rsid w:val="00854014"/>
    <w:rsid w:val="008541A6"/>
    <w:rsid w:val="00861DEC"/>
    <w:rsid w:val="00862C22"/>
    <w:rsid w:val="00865B68"/>
    <w:rsid w:val="008765E9"/>
    <w:rsid w:val="00881A58"/>
    <w:rsid w:val="008857DA"/>
    <w:rsid w:val="00897CFC"/>
    <w:rsid w:val="008A1BE7"/>
    <w:rsid w:val="008A3C2B"/>
    <w:rsid w:val="008A74CB"/>
    <w:rsid w:val="008B2BC4"/>
    <w:rsid w:val="008C190D"/>
    <w:rsid w:val="008C4F3E"/>
    <w:rsid w:val="008D40A1"/>
    <w:rsid w:val="00914DB0"/>
    <w:rsid w:val="009153F3"/>
    <w:rsid w:val="0092351E"/>
    <w:rsid w:val="009520B8"/>
    <w:rsid w:val="00953D73"/>
    <w:rsid w:val="00956D8D"/>
    <w:rsid w:val="009854EF"/>
    <w:rsid w:val="009A5464"/>
    <w:rsid w:val="009A5905"/>
    <w:rsid w:val="009A77A0"/>
    <w:rsid w:val="009B15EE"/>
    <w:rsid w:val="009E5FE1"/>
    <w:rsid w:val="009F420E"/>
    <w:rsid w:val="00A10D9D"/>
    <w:rsid w:val="00A176F7"/>
    <w:rsid w:val="00A2091A"/>
    <w:rsid w:val="00A25DB7"/>
    <w:rsid w:val="00A3442E"/>
    <w:rsid w:val="00A44CAB"/>
    <w:rsid w:val="00A7120D"/>
    <w:rsid w:val="00A72AAE"/>
    <w:rsid w:val="00A82913"/>
    <w:rsid w:val="00A95D56"/>
    <w:rsid w:val="00AA2D2E"/>
    <w:rsid w:val="00AD69BA"/>
    <w:rsid w:val="00AE7463"/>
    <w:rsid w:val="00B04B9A"/>
    <w:rsid w:val="00B36A40"/>
    <w:rsid w:val="00B507A5"/>
    <w:rsid w:val="00B566DC"/>
    <w:rsid w:val="00B601D3"/>
    <w:rsid w:val="00B62855"/>
    <w:rsid w:val="00B64E89"/>
    <w:rsid w:val="00B723CF"/>
    <w:rsid w:val="00B75593"/>
    <w:rsid w:val="00B848F3"/>
    <w:rsid w:val="00B84EB2"/>
    <w:rsid w:val="00B952FA"/>
    <w:rsid w:val="00BA247D"/>
    <w:rsid w:val="00BA684C"/>
    <w:rsid w:val="00BB16CB"/>
    <w:rsid w:val="00BB37AA"/>
    <w:rsid w:val="00BD0EBA"/>
    <w:rsid w:val="00BD2175"/>
    <w:rsid w:val="00BF27F2"/>
    <w:rsid w:val="00C0150F"/>
    <w:rsid w:val="00C06C7C"/>
    <w:rsid w:val="00C2502D"/>
    <w:rsid w:val="00C40C54"/>
    <w:rsid w:val="00C4109B"/>
    <w:rsid w:val="00C432CB"/>
    <w:rsid w:val="00C55276"/>
    <w:rsid w:val="00C77FB2"/>
    <w:rsid w:val="00C84A11"/>
    <w:rsid w:val="00C86CC4"/>
    <w:rsid w:val="00C942DE"/>
    <w:rsid w:val="00CE122A"/>
    <w:rsid w:val="00CF57C7"/>
    <w:rsid w:val="00D1122C"/>
    <w:rsid w:val="00D131C9"/>
    <w:rsid w:val="00D2205E"/>
    <w:rsid w:val="00D36476"/>
    <w:rsid w:val="00D40FF3"/>
    <w:rsid w:val="00D4636D"/>
    <w:rsid w:val="00D53021"/>
    <w:rsid w:val="00D62E5A"/>
    <w:rsid w:val="00D657E4"/>
    <w:rsid w:val="00D74F65"/>
    <w:rsid w:val="00D81FCA"/>
    <w:rsid w:val="00D82102"/>
    <w:rsid w:val="00DA4A14"/>
    <w:rsid w:val="00DA6D4B"/>
    <w:rsid w:val="00DC05AE"/>
    <w:rsid w:val="00DC476C"/>
    <w:rsid w:val="00DC70C2"/>
    <w:rsid w:val="00DF49E6"/>
    <w:rsid w:val="00E02419"/>
    <w:rsid w:val="00E033EC"/>
    <w:rsid w:val="00E25D0B"/>
    <w:rsid w:val="00E31E55"/>
    <w:rsid w:val="00E35C0A"/>
    <w:rsid w:val="00E4159C"/>
    <w:rsid w:val="00E74981"/>
    <w:rsid w:val="00E82AEC"/>
    <w:rsid w:val="00E924FF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3FA1"/>
    <w:rsid w:val="00F3522D"/>
    <w:rsid w:val="00F377A8"/>
    <w:rsid w:val="00F56C13"/>
    <w:rsid w:val="00F626F9"/>
    <w:rsid w:val="00F807A5"/>
    <w:rsid w:val="00F86AD3"/>
    <w:rsid w:val="00F92A1C"/>
    <w:rsid w:val="00FB112D"/>
    <w:rsid w:val="00FB75D7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5F55171"/>
  <w15:docId w15:val="{78A3C50D-93F2-4456-83B5-63AADAD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8A74CB"/>
    <w:pPr>
      <w:jc w:val="center"/>
    </w:pPr>
    <w:rPr>
      <w:rFonts w:asciiTheme="minorEastAsia" w:eastAsiaTheme="minorEastAsia" w:hAnsiTheme="minorEastAsia" w:cs="Times New Roman"/>
      <w:kern w:val="2"/>
      <w:sz w:val="24"/>
      <w:szCs w:val="24"/>
    </w:rPr>
  </w:style>
  <w:style w:type="character" w:customStyle="1" w:styleId="aff0">
    <w:name w:val="記 (文字)"/>
    <w:basedOn w:val="a0"/>
    <w:link w:val="aff"/>
    <w:uiPriority w:val="99"/>
    <w:rsid w:val="008A74CB"/>
    <w:rPr>
      <w:rFonts w:asciiTheme="minorEastAsia" w:eastAsiaTheme="minorEastAsia" w:hAnsiTheme="minorEastAsia" w:cs="Times New Roman"/>
      <w:kern w:val="2"/>
      <w:sz w:val="24"/>
      <w:szCs w:val="24"/>
    </w:rPr>
  </w:style>
  <w:style w:type="paragraph" w:styleId="aff1">
    <w:name w:val="Closing"/>
    <w:basedOn w:val="a"/>
    <w:link w:val="aff2"/>
    <w:uiPriority w:val="99"/>
    <w:unhideWhenUsed/>
    <w:rsid w:val="008A74CB"/>
    <w:pPr>
      <w:jc w:val="right"/>
    </w:pPr>
    <w:rPr>
      <w:rFonts w:asciiTheme="minorEastAsia" w:eastAsiaTheme="minorEastAsia" w:hAnsiTheme="minorEastAsia" w:cs="Times New Roman"/>
      <w:kern w:val="2"/>
      <w:sz w:val="24"/>
      <w:szCs w:val="24"/>
    </w:rPr>
  </w:style>
  <w:style w:type="character" w:customStyle="1" w:styleId="aff2">
    <w:name w:val="結語 (文字)"/>
    <w:basedOn w:val="a0"/>
    <w:link w:val="aff1"/>
    <w:uiPriority w:val="99"/>
    <w:rsid w:val="008A74CB"/>
    <w:rPr>
      <w:rFonts w:asciiTheme="minorEastAsia" w:eastAsiaTheme="minorEastAsia" w:hAnsiTheme="minorEastAs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756F-7A84-4C57-ABEE-99435EE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脇　知史</dc:creator>
  <cp:lastModifiedBy>兒玉　祐輔</cp:lastModifiedBy>
  <cp:revision>2</cp:revision>
  <cp:lastPrinted>2025-08-27T04:01:00Z</cp:lastPrinted>
  <dcterms:created xsi:type="dcterms:W3CDTF">2026-02-27T01:27:00Z</dcterms:created>
  <dcterms:modified xsi:type="dcterms:W3CDTF">2026-02-27T01:27:00Z</dcterms:modified>
</cp:coreProperties>
</file>